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34B68" w14:textId="7BBA325C" w:rsidR="00A70474" w:rsidRPr="007475B4" w:rsidRDefault="00A70474" w:rsidP="007475B4">
      <w:pPr>
        <w:spacing w:after="0" w:line="360" w:lineRule="auto"/>
        <w:ind w:left="-851" w:right="-284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7475B4">
        <w:rPr>
          <w:rFonts w:asciiTheme="minorHAnsi" w:hAnsiTheme="minorHAnsi" w:cstheme="minorHAnsi"/>
          <w:b/>
          <w:sz w:val="24"/>
          <w:szCs w:val="24"/>
        </w:rPr>
        <w:t xml:space="preserve">Уведомление о проведении общественных обсуждений в форме опроса </w:t>
      </w:r>
      <w:r w:rsidRPr="007475B4">
        <w:rPr>
          <w:rFonts w:asciiTheme="minorHAnsi" w:hAnsiTheme="minorHAnsi" w:cstheme="minorHAnsi"/>
          <w:b/>
          <w:sz w:val="24"/>
          <w:szCs w:val="24"/>
        </w:rPr>
        <w:br/>
        <w:t xml:space="preserve">объекта общественных обсуждений: проектная </w:t>
      </w:r>
      <w:r w:rsidRPr="00841FA9">
        <w:rPr>
          <w:rFonts w:asciiTheme="minorHAnsi" w:hAnsiTheme="minorHAnsi" w:cstheme="minorHAnsi"/>
          <w:b/>
          <w:sz w:val="24"/>
          <w:szCs w:val="24"/>
        </w:rPr>
        <w:t xml:space="preserve">документация </w:t>
      </w:r>
      <w:r w:rsidR="00841FA9" w:rsidRPr="00841FA9">
        <w:rPr>
          <w:b/>
          <w:sz w:val="24"/>
          <w:szCs w:val="24"/>
        </w:rPr>
        <w:t>«</w:t>
      </w:r>
      <w:r w:rsidR="00841FA9" w:rsidRPr="00841FA9">
        <w:rPr>
          <w:rFonts w:cs="Calibri"/>
          <w:b/>
          <w:sz w:val="24"/>
          <w:szCs w:val="24"/>
        </w:rPr>
        <w:t xml:space="preserve">ПАО «НЛМК». </w:t>
      </w:r>
      <w:r w:rsidR="008B25B7" w:rsidRPr="008B25B7">
        <w:rPr>
          <w:rFonts w:cs="Calibri"/>
          <w:b/>
          <w:sz w:val="24"/>
          <w:szCs w:val="24"/>
        </w:rPr>
        <w:t xml:space="preserve">Газовый цех. Замена межцехового газопровода чистого доменного газа от ДП-5 </w:t>
      </w:r>
      <w:proofErr w:type="gramStart"/>
      <w:r w:rsidR="008B25B7" w:rsidRPr="008B25B7">
        <w:rPr>
          <w:rFonts w:cs="Calibri"/>
          <w:b/>
          <w:sz w:val="24"/>
          <w:szCs w:val="24"/>
        </w:rPr>
        <w:t>до</w:t>
      </w:r>
      <w:proofErr w:type="gramEnd"/>
      <w:r w:rsidR="008B25B7" w:rsidRPr="008B25B7">
        <w:rPr>
          <w:rFonts w:cs="Calibri"/>
          <w:b/>
          <w:sz w:val="24"/>
          <w:szCs w:val="24"/>
        </w:rPr>
        <w:t xml:space="preserve"> кол. №18. 5 этап: «Строительство газопровода </w:t>
      </w:r>
      <w:proofErr w:type="gramStart"/>
      <w:r w:rsidR="008B25B7" w:rsidRPr="008B25B7">
        <w:rPr>
          <w:rFonts w:cs="Calibri"/>
          <w:b/>
          <w:sz w:val="24"/>
          <w:szCs w:val="24"/>
        </w:rPr>
        <w:t>от</w:t>
      </w:r>
      <w:proofErr w:type="gramEnd"/>
      <w:r w:rsidR="008B25B7" w:rsidRPr="008B25B7">
        <w:rPr>
          <w:rFonts w:cs="Calibri"/>
          <w:b/>
          <w:sz w:val="24"/>
          <w:szCs w:val="24"/>
        </w:rPr>
        <w:t xml:space="preserve"> кол. Д/46 </w:t>
      </w:r>
      <w:proofErr w:type="gramStart"/>
      <w:r w:rsidR="008B25B7" w:rsidRPr="008B25B7">
        <w:rPr>
          <w:rFonts w:cs="Calibri"/>
          <w:b/>
          <w:sz w:val="24"/>
          <w:szCs w:val="24"/>
        </w:rPr>
        <w:t>до</w:t>
      </w:r>
      <w:proofErr w:type="gramEnd"/>
      <w:r w:rsidR="008B25B7" w:rsidRPr="008B25B7">
        <w:rPr>
          <w:rFonts w:cs="Calibri"/>
          <w:b/>
          <w:sz w:val="24"/>
          <w:szCs w:val="24"/>
        </w:rPr>
        <w:t xml:space="preserve"> </w:t>
      </w:r>
      <w:proofErr w:type="gramStart"/>
      <w:r w:rsidR="008B25B7" w:rsidRPr="008B25B7">
        <w:rPr>
          <w:rFonts w:cs="Calibri"/>
          <w:b/>
          <w:sz w:val="24"/>
          <w:szCs w:val="24"/>
        </w:rPr>
        <w:t>кол</w:t>
      </w:r>
      <w:proofErr w:type="gramEnd"/>
      <w:r w:rsidR="008B25B7" w:rsidRPr="008B25B7">
        <w:rPr>
          <w:rFonts w:cs="Calibri"/>
          <w:b/>
          <w:sz w:val="24"/>
          <w:szCs w:val="24"/>
        </w:rPr>
        <w:t>. №18</w:t>
      </w:r>
      <w:r w:rsidR="00841FA9" w:rsidRPr="00841FA9">
        <w:rPr>
          <w:b/>
          <w:sz w:val="24"/>
          <w:szCs w:val="24"/>
        </w:rPr>
        <w:t>»</w:t>
      </w:r>
      <w:r w:rsidRPr="00841FA9">
        <w:rPr>
          <w:rFonts w:asciiTheme="minorHAnsi" w:hAnsiTheme="minorHAnsi" w:cstheme="minorHAnsi"/>
          <w:b/>
          <w:sz w:val="24"/>
          <w:szCs w:val="24"/>
        </w:rPr>
        <w:t>, включая предварительные материалы</w:t>
      </w:r>
      <w:r w:rsidRPr="007475B4">
        <w:rPr>
          <w:rFonts w:asciiTheme="minorHAnsi" w:hAnsiTheme="minorHAnsi" w:cstheme="minorHAnsi"/>
          <w:b/>
          <w:sz w:val="24"/>
          <w:szCs w:val="24"/>
        </w:rPr>
        <w:t xml:space="preserve"> оценки воздействия на окружающую среду</w:t>
      </w:r>
    </w:p>
    <w:p w14:paraId="56991FD6" w14:textId="56E3ED16" w:rsidR="00870F63" w:rsidRPr="007475B4" w:rsidRDefault="00870F63" w:rsidP="007475B4">
      <w:pPr>
        <w:shd w:val="clear" w:color="auto" w:fill="FFFFFF"/>
        <w:spacing w:before="240"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Полное наименование заказчика</w:t>
      </w:r>
      <w:r w:rsidRPr="007475B4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D3EEF" w:rsidRPr="007475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FD3EEF" w:rsidRPr="007475B4">
        <w:rPr>
          <w:rFonts w:asciiTheme="minorHAnsi" w:hAnsiTheme="minorHAnsi" w:cstheme="minorHAnsi"/>
          <w:sz w:val="24"/>
          <w:szCs w:val="24"/>
        </w:rPr>
        <w:t>Публичное акционерное общество «Новолипецкий металлургический комбинат»</w:t>
      </w:r>
    </w:p>
    <w:p w14:paraId="3DC7A338" w14:textId="26932D45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Краткое наименование заказчика:</w:t>
      </w:r>
      <w:r w:rsidR="00FD3EEF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D3EEF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ПАО «НЛМК»</w:t>
      </w:r>
    </w:p>
    <w:p w14:paraId="60FBDA2A" w14:textId="4162F34E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ИНН:</w:t>
      </w:r>
      <w:r w:rsidR="00F81842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81842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4823006703</w:t>
      </w:r>
    </w:p>
    <w:p w14:paraId="68F374E3" w14:textId="1741A9CA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ОГРН:</w:t>
      </w:r>
      <w:r w:rsidR="00636045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36045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1024800823123</w:t>
      </w:r>
    </w:p>
    <w:p w14:paraId="66345A8A" w14:textId="752F2487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Город:</w:t>
      </w:r>
      <w:r w:rsidR="00F81842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81842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Липецк</w:t>
      </w:r>
    </w:p>
    <w:p w14:paraId="0CE847C4" w14:textId="1B91CAD7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Индекс, улица, дом, строение, корпус:</w:t>
      </w:r>
      <w:r w:rsidR="00F81842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81842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398040, пл. Металлургов, д. 2</w:t>
      </w:r>
    </w:p>
    <w:p w14:paraId="648F9F50" w14:textId="1F57F156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ФИО (контактное лицо): </w:t>
      </w:r>
      <w:r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Мурзаев Тимур Расулович</w:t>
      </w:r>
    </w:p>
    <w:p w14:paraId="52732D9B" w14:textId="0AC64F6F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Номер телефона: </w:t>
      </w:r>
      <w:r w:rsidR="00F25C9D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+7 (4725) 41-89-14</w:t>
      </w:r>
    </w:p>
    <w:p w14:paraId="5208554F" w14:textId="67719871" w:rsidR="00870F63" w:rsidRPr="007475B4" w:rsidRDefault="00870F63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475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Электронная почта: </w:t>
      </w:r>
      <w:hyperlink r:id="rId7" w:history="1">
        <w:r w:rsidR="006B3B75" w:rsidRPr="007475B4">
          <w:rPr>
            <w:rStyle w:val="ad"/>
            <w:rFonts w:asciiTheme="minorHAnsi" w:eastAsia="Times New Roman" w:hAnsiTheme="minorHAnsi" w:cstheme="minorHAnsi"/>
            <w:bCs/>
            <w:sz w:val="24"/>
            <w:szCs w:val="24"/>
          </w:rPr>
          <w:t>murzaev_tr@nlmk.com</w:t>
        </w:r>
      </w:hyperlink>
      <w:r w:rsidR="006B3B75" w:rsidRPr="007475B4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</w:p>
    <w:p w14:paraId="5A83F56A" w14:textId="1EE1B6A1" w:rsidR="00FC1D8B" w:rsidRPr="007475B4" w:rsidRDefault="00FC1D8B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Краткое наименование исполнителя:</w:t>
      </w:r>
      <w:r w:rsidR="0052452C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 ОО</w:t>
      </w:r>
      <w:r w:rsidR="0052452C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О </w:t>
      </w:r>
      <w:r w:rsidR="008B25B7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«ЭНЕРГО</w:t>
      </w:r>
      <w:r w:rsidR="00AF512D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ТЕХНОЛОГИЯ»</w:t>
      </w:r>
      <w:r w:rsidR="002F76AB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</w:t>
      </w:r>
    </w:p>
    <w:p w14:paraId="136ACBE3" w14:textId="7D3C8E08" w:rsidR="00FC1D8B" w:rsidRPr="008B25B7" w:rsidRDefault="00FC1D8B" w:rsidP="008B25B7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b w:val="0"/>
          <w:bCs w:val="0"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ИНН: </w:t>
      </w:r>
      <w:r w:rsidR="008B25B7" w:rsidRPr="008B25B7">
        <w:rPr>
          <w:sz w:val="24"/>
          <w:szCs w:val="24"/>
        </w:rPr>
        <w:t>7802144105</w:t>
      </w:r>
    </w:p>
    <w:p w14:paraId="031C77EB" w14:textId="5FA7FF95" w:rsidR="00FC1D8B" w:rsidRPr="008B25B7" w:rsidRDefault="00FC1D8B" w:rsidP="008B25B7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b w:val="0"/>
          <w:bCs w:val="0"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ОГРН: </w:t>
      </w:r>
      <w:r w:rsidR="008B25B7" w:rsidRPr="008B25B7">
        <w:rPr>
          <w:sz w:val="24"/>
          <w:szCs w:val="24"/>
        </w:rPr>
        <w:t>1027801529238</w:t>
      </w:r>
    </w:p>
    <w:p w14:paraId="233CE547" w14:textId="77777777" w:rsidR="008B25B7" w:rsidRDefault="008B25B7" w:rsidP="008B25B7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sz w:val="24"/>
          <w:szCs w:val="24"/>
        </w:rPr>
      </w:pPr>
      <w:r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Город:</w:t>
      </w:r>
      <w:r w:rsidRPr="008B25B7">
        <w:rPr>
          <w:sz w:val="24"/>
          <w:szCs w:val="24"/>
        </w:rPr>
        <w:t xml:space="preserve"> г. Санкт-Петербург</w:t>
      </w:r>
    </w:p>
    <w:p w14:paraId="184E31C4" w14:textId="77777777" w:rsidR="008B25B7" w:rsidRDefault="00FC1D8B" w:rsidP="008B25B7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Индекс, улица, дом, строение, корпус: </w:t>
      </w:r>
      <w:r w:rsidR="008B25B7" w:rsidRPr="008B25B7">
        <w:rPr>
          <w:sz w:val="24"/>
          <w:szCs w:val="24"/>
        </w:rPr>
        <w:t xml:space="preserve">192029, г. Санкт-Петербург, ул. Бабушкина, дом 3, </w:t>
      </w:r>
    </w:p>
    <w:p w14:paraId="57603DAD" w14:textId="0AD7F69C" w:rsidR="00FC1D8B" w:rsidRPr="008B25B7" w:rsidRDefault="008B25B7" w:rsidP="008B25B7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b w:val="0"/>
          <w:bCs w:val="0"/>
          <w:sz w:val="24"/>
          <w:szCs w:val="24"/>
        </w:rPr>
      </w:pPr>
      <w:r w:rsidRPr="008B25B7">
        <w:rPr>
          <w:sz w:val="24"/>
          <w:szCs w:val="24"/>
        </w:rPr>
        <w:t>литер А, офис 23Н</w:t>
      </w:r>
    </w:p>
    <w:p w14:paraId="222B0006" w14:textId="1DC219D5" w:rsidR="00FC1D8B" w:rsidRPr="00AF512D" w:rsidRDefault="00FC1D8B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ФИО (контактное лицо): </w:t>
      </w:r>
      <w:r w:rsidR="006B29BE" w:rsidRPr="00AF512D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генеральный директор </w:t>
      </w:r>
      <w:r w:rsidR="00B84F71">
        <w:rPr>
          <w:sz w:val="24"/>
          <w:szCs w:val="24"/>
        </w:rPr>
        <w:t>Антонова</w:t>
      </w:r>
      <w:r w:rsidR="00BC58A7">
        <w:rPr>
          <w:sz w:val="24"/>
          <w:szCs w:val="24"/>
        </w:rPr>
        <w:t xml:space="preserve"> Анна Анатольевна</w:t>
      </w:r>
    </w:p>
    <w:p w14:paraId="66ACA86A" w14:textId="21736FDD" w:rsidR="00FC1D8B" w:rsidRPr="00B84F71" w:rsidRDefault="00FC1D8B" w:rsidP="00B84F71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Номер телефона: </w:t>
      </w:r>
      <w:r w:rsidR="00B84F71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+7</w:t>
      </w:r>
      <w:r w:rsidR="00B84F71" w:rsidRPr="00B84F71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 xml:space="preserve"> (921) 320-33-21</w:t>
      </w:r>
    </w:p>
    <w:p w14:paraId="386AE5E2" w14:textId="02EE10B0" w:rsidR="00497B7C" w:rsidRPr="008F7C8A" w:rsidRDefault="008F7C8A" w:rsidP="008F7C8A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color w:val="0000FF"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Электронная почта:</w:t>
      </w:r>
      <w:r w:rsidRPr="008F7C8A">
        <w:rPr>
          <w:color w:val="0000FF"/>
          <w:sz w:val="24"/>
          <w:szCs w:val="24"/>
          <w:u w:val="single"/>
        </w:rPr>
        <w:t xml:space="preserve"> info@energotechno.ru </w:t>
      </w:r>
      <w:r w:rsidR="00F02930">
        <w:rPr>
          <w:sz w:val="24"/>
          <w:szCs w:val="24"/>
        </w:rPr>
        <w:t xml:space="preserve"> </w:t>
      </w:r>
    </w:p>
    <w:p w14:paraId="4AABA2E2" w14:textId="7C55A77F" w:rsidR="00870F63" w:rsidRPr="00486B8F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eastAsia="Times New Roman" w:hAnsiTheme="minorHAnsi" w:cstheme="minorHAnsi"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Наименование планируемой (намечаемой) хозяйственной и иной деятельности:</w:t>
      </w:r>
      <w:r w:rsidR="007F0CD6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F2C1B" w:rsidRPr="007475B4">
        <w:rPr>
          <w:rFonts w:asciiTheme="minorHAnsi" w:hAnsiTheme="minorHAnsi" w:cstheme="minorHAnsi"/>
          <w:sz w:val="24"/>
          <w:szCs w:val="24"/>
        </w:rPr>
        <w:t xml:space="preserve">реализация </w:t>
      </w:r>
      <w:r w:rsidR="005F2C1B" w:rsidRPr="00486B8F">
        <w:rPr>
          <w:rFonts w:asciiTheme="minorHAnsi" w:hAnsiTheme="minorHAnsi" w:cstheme="minorHAnsi"/>
          <w:sz w:val="24"/>
          <w:szCs w:val="24"/>
        </w:rPr>
        <w:t xml:space="preserve">проекта </w:t>
      </w:r>
      <w:r w:rsidR="00486B8F" w:rsidRPr="00486B8F">
        <w:rPr>
          <w:sz w:val="24"/>
          <w:szCs w:val="24"/>
        </w:rPr>
        <w:t>«</w:t>
      </w:r>
      <w:r w:rsidR="00486B8F" w:rsidRPr="00486B8F">
        <w:rPr>
          <w:rFonts w:cs="Calibri"/>
          <w:sz w:val="24"/>
          <w:szCs w:val="24"/>
        </w:rPr>
        <w:t xml:space="preserve">ПАО «НЛМК». </w:t>
      </w:r>
      <w:r w:rsidR="00BC7BE6" w:rsidRPr="00BC7BE6">
        <w:rPr>
          <w:rFonts w:cs="Calibri"/>
          <w:sz w:val="24"/>
          <w:szCs w:val="24"/>
        </w:rPr>
        <w:t xml:space="preserve">Газовый цех. Замена межцехового газопровода чистого доменного газа от ДП-5 </w:t>
      </w:r>
      <w:proofErr w:type="gramStart"/>
      <w:r w:rsidR="00BC7BE6" w:rsidRPr="00BC7BE6">
        <w:rPr>
          <w:rFonts w:cs="Calibri"/>
          <w:sz w:val="24"/>
          <w:szCs w:val="24"/>
        </w:rPr>
        <w:t>до</w:t>
      </w:r>
      <w:proofErr w:type="gramEnd"/>
      <w:r w:rsidR="00BC7BE6" w:rsidRPr="00BC7BE6">
        <w:rPr>
          <w:rFonts w:cs="Calibri"/>
          <w:sz w:val="24"/>
          <w:szCs w:val="24"/>
        </w:rPr>
        <w:t xml:space="preserve"> кол. №18. 5 этап: «Строительство газопровода </w:t>
      </w:r>
      <w:proofErr w:type="gramStart"/>
      <w:r w:rsidR="00BC7BE6" w:rsidRPr="00BC7BE6">
        <w:rPr>
          <w:rFonts w:cs="Calibri"/>
          <w:sz w:val="24"/>
          <w:szCs w:val="24"/>
        </w:rPr>
        <w:t>от</w:t>
      </w:r>
      <w:proofErr w:type="gramEnd"/>
      <w:r w:rsidR="00BC7BE6" w:rsidRPr="00BC7BE6">
        <w:rPr>
          <w:rFonts w:cs="Calibri"/>
          <w:sz w:val="24"/>
          <w:szCs w:val="24"/>
        </w:rPr>
        <w:t xml:space="preserve"> кол. Д/46 </w:t>
      </w:r>
      <w:proofErr w:type="gramStart"/>
      <w:r w:rsidR="00BC7BE6" w:rsidRPr="00BC7BE6">
        <w:rPr>
          <w:rFonts w:cs="Calibri"/>
          <w:sz w:val="24"/>
          <w:szCs w:val="24"/>
        </w:rPr>
        <w:t>до</w:t>
      </w:r>
      <w:proofErr w:type="gramEnd"/>
      <w:r w:rsidR="00BC7BE6" w:rsidRPr="00BC7BE6">
        <w:rPr>
          <w:rFonts w:cs="Calibri"/>
          <w:sz w:val="24"/>
          <w:szCs w:val="24"/>
        </w:rPr>
        <w:t xml:space="preserve"> кол. №18</w:t>
      </w:r>
      <w:r w:rsidR="00486B8F" w:rsidRPr="00486B8F">
        <w:rPr>
          <w:sz w:val="24"/>
          <w:szCs w:val="24"/>
        </w:rPr>
        <w:t>»</w:t>
      </w:r>
    </w:p>
    <w:p w14:paraId="451C989F" w14:textId="3D6254D9" w:rsidR="00E31632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Место реализации планируемой деятельности:</w:t>
      </w:r>
      <w:r w:rsidR="009E608C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04490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г</w:t>
      </w:r>
      <w:r w:rsidR="00B04490" w:rsidRPr="007475B4">
        <w:rPr>
          <w:rFonts w:asciiTheme="minorHAnsi" w:hAnsiTheme="minorHAnsi" w:cstheme="minorHAnsi"/>
          <w:bCs/>
          <w:sz w:val="24"/>
          <w:szCs w:val="24"/>
        </w:rPr>
        <w:t>. Липецк,</w:t>
      </w:r>
      <w:r w:rsidR="00B04490" w:rsidRPr="007475B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86B8F">
        <w:rPr>
          <w:rFonts w:asciiTheme="minorHAnsi" w:hAnsiTheme="minorHAnsi" w:cstheme="minorHAnsi"/>
          <w:sz w:val="24"/>
          <w:szCs w:val="24"/>
        </w:rPr>
        <w:t>пл. Металлургов, д. 2,</w:t>
      </w:r>
      <w:r w:rsidR="00B04490" w:rsidRPr="007475B4">
        <w:rPr>
          <w:rFonts w:asciiTheme="minorHAnsi" w:hAnsiTheme="minorHAnsi" w:cstheme="minorHAnsi"/>
          <w:sz w:val="24"/>
          <w:szCs w:val="24"/>
        </w:rPr>
        <w:t xml:space="preserve"> </w:t>
      </w:r>
      <w:r w:rsidR="00B04490" w:rsidRPr="007475B4">
        <w:rPr>
          <w:rFonts w:asciiTheme="minorHAnsi" w:hAnsiTheme="minorHAnsi" w:cstheme="minorHAnsi"/>
          <w:sz w:val="24"/>
          <w:szCs w:val="24"/>
        </w:rPr>
        <w:br/>
        <w:t>ПАО «НЛМК»</w:t>
      </w:r>
      <w:r w:rsidR="00486B8F">
        <w:rPr>
          <w:rFonts w:asciiTheme="minorHAnsi" w:hAnsiTheme="minorHAnsi" w:cstheme="minorHAnsi"/>
          <w:sz w:val="24"/>
          <w:szCs w:val="24"/>
        </w:rPr>
        <w:t>, территория цеха по переработке металлургических шлаков</w:t>
      </w:r>
      <w:r w:rsidR="00532684" w:rsidRPr="007475B4">
        <w:rPr>
          <w:rFonts w:asciiTheme="minorHAnsi" w:hAnsiTheme="minorHAnsi" w:cstheme="minorHAnsi"/>
          <w:sz w:val="24"/>
          <w:szCs w:val="24"/>
        </w:rPr>
        <w:t>.</w:t>
      </w:r>
      <w:r w:rsidR="00B26B75" w:rsidRPr="007475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BF9556" w14:textId="5DDFF148" w:rsidR="00486B8F" w:rsidRPr="00D81E38" w:rsidRDefault="00E31632" w:rsidP="00D81E38">
      <w:pPr>
        <w:autoSpaceDE w:val="0"/>
        <w:autoSpaceDN w:val="0"/>
        <w:adjustRightInd w:val="0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475B4">
        <w:rPr>
          <w:rFonts w:asciiTheme="minorHAnsi" w:eastAsia="Times New Roman" w:hAnsiTheme="minorHAnsi" w:cstheme="minorHAnsi"/>
          <w:b/>
          <w:sz w:val="24"/>
          <w:szCs w:val="24"/>
        </w:rPr>
        <w:t>Цель осуществления планируемой деятельности:</w:t>
      </w:r>
      <w:r w:rsidR="00D81E38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D81E38" w:rsidRPr="00D81E38">
        <w:rPr>
          <w:rFonts w:asciiTheme="minorHAnsi" w:eastAsia="Times New Roman" w:hAnsiTheme="minorHAnsi" w:cstheme="minorHAnsi"/>
          <w:sz w:val="24"/>
          <w:szCs w:val="24"/>
        </w:rPr>
        <w:t>5 этап строи</w:t>
      </w:r>
      <w:r w:rsidR="00D81E38">
        <w:rPr>
          <w:rFonts w:asciiTheme="minorHAnsi" w:eastAsia="Times New Roman" w:hAnsiTheme="minorHAnsi" w:cstheme="minorHAnsi"/>
          <w:sz w:val="24"/>
          <w:szCs w:val="24"/>
        </w:rPr>
        <w:t>тельства</w:t>
      </w:r>
      <w:r w:rsidR="00D81E38" w:rsidRPr="00D81E38">
        <w:rPr>
          <w:rFonts w:asciiTheme="minorHAnsi" w:eastAsia="Times New Roman" w:hAnsiTheme="minorHAnsi" w:cstheme="minorHAnsi"/>
          <w:sz w:val="24"/>
          <w:szCs w:val="24"/>
        </w:rPr>
        <w:t xml:space="preserve"> предусматривает подачу доменного газа от </w:t>
      </w:r>
      <w:r w:rsidR="00D81E38" w:rsidRPr="00D81E38">
        <w:rPr>
          <w:rFonts w:asciiTheme="minorHAnsi" w:eastAsia="Times New Roman" w:hAnsiTheme="minorHAnsi" w:cstheme="minorHAnsi"/>
          <w:bCs/>
          <w:sz w:val="24"/>
          <w:szCs w:val="24"/>
        </w:rPr>
        <w:t xml:space="preserve">ДП </w:t>
      </w:r>
      <w:r w:rsidR="00D81E38" w:rsidRPr="00D81E38">
        <w:rPr>
          <w:rFonts w:asciiTheme="minorHAnsi" w:eastAsia="Times New Roman" w:hAnsiTheme="minorHAnsi" w:cstheme="minorHAnsi"/>
          <w:sz w:val="24"/>
          <w:szCs w:val="24"/>
        </w:rPr>
        <w:t xml:space="preserve">№№ 6, 7 с расходом до 500 тыс. </w:t>
      </w:r>
      <w:proofErr w:type="spellStart"/>
      <w:r w:rsidR="00D81E38" w:rsidRPr="00D81E38">
        <w:rPr>
          <w:rFonts w:asciiTheme="minorHAnsi" w:eastAsia="Times New Roman" w:hAnsiTheme="minorHAnsi" w:cstheme="minorHAnsi"/>
          <w:sz w:val="24"/>
          <w:szCs w:val="24"/>
        </w:rPr>
        <w:t>мЗ</w:t>
      </w:r>
      <w:proofErr w:type="spellEnd"/>
      <w:r w:rsidR="00D81E38" w:rsidRPr="00D81E38">
        <w:rPr>
          <w:rFonts w:asciiTheme="minorHAnsi" w:eastAsia="Times New Roman" w:hAnsiTheme="minorHAnsi" w:cstheme="minorHAnsi"/>
          <w:sz w:val="24"/>
          <w:szCs w:val="24"/>
        </w:rPr>
        <w:t>/час в цех ТЭЦ.</w:t>
      </w:r>
      <w:r w:rsidRPr="007475B4">
        <w:rPr>
          <w:rFonts w:asciiTheme="minorHAnsi" w:eastAsia="Times New Roman" w:hAnsiTheme="minorHAnsi" w:cstheme="minorHAnsi"/>
          <w:bCs/>
          <w:sz w:val="24"/>
          <w:szCs w:val="24"/>
        </w:rPr>
        <w:t> </w:t>
      </w:r>
    </w:p>
    <w:p w14:paraId="01160CA9" w14:textId="310DE132" w:rsidR="00237682" w:rsidRPr="007475B4" w:rsidRDefault="00E31632" w:rsidP="00486B8F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Сроки проведения оценки воздействия на окружающую среду:</w:t>
      </w:r>
      <w:r w:rsidR="00ED2C8B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32684" w:rsidRPr="00183A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с </w:t>
      </w:r>
      <w:r w:rsidR="00651897">
        <w:rPr>
          <w:rFonts w:asciiTheme="minorHAnsi" w:hAnsiTheme="minorHAnsi" w:cstheme="minorHAnsi"/>
          <w:sz w:val="24"/>
          <w:szCs w:val="24"/>
          <w:shd w:val="clear" w:color="auto" w:fill="FFFFFF"/>
        </w:rPr>
        <w:t>июн</w:t>
      </w:r>
      <w:r w:rsidR="003B7449">
        <w:rPr>
          <w:rFonts w:asciiTheme="minorHAnsi" w:hAnsiTheme="minorHAnsi" w:cstheme="minorHAnsi"/>
          <w:sz w:val="24"/>
          <w:szCs w:val="24"/>
          <w:shd w:val="clear" w:color="auto" w:fill="FFFFFF"/>
        </w:rPr>
        <w:t>я</w:t>
      </w:r>
      <w:r w:rsidR="0065189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2022</w:t>
      </w:r>
      <w:r w:rsidR="00FC1D8B" w:rsidRPr="00183A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г. </w:t>
      </w:r>
      <w:r w:rsidR="00532684" w:rsidRPr="00183A8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по </w:t>
      </w:r>
      <w:r w:rsidR="00651897" w:rsidRPr="00C74377">
        <w:rPr>
          <w:rFonts w:asciiTheme="minorHAnsi" w:hAnsiTheme="minorHAnsi" w:cstheme="minorHAnsi"/>
          <w:sz w:val="24"/>
          <w:szCs w:val="24"/>
          <w:shd w:val="clear" w:color="auto" w:fill="FFFFFF"/>
        </w:rPr>
        <w:t>январь 2023</w:t>
      </w:r>
      <w:r w:rsidR="00A70474" w:rsidRPr="00C74377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25C9D" w:rsidRPr="00C74377">
        <w:rPr>
          <w:rFonts w:asciiTheme="minorHAnsi" w:hAnsiTheme="minorHAnsi" w:cstheme="minorHAnsi"/>
          <w:sz w:val="24"/>
          <w:szCs w:val="24"/>
          <w:shd w:val="clear" w:color="auto" w:fill="FFFFFF"/>
        </w:rPr>
        <w:t>г.</w:t>
      </w:r>
    </w:p>
    <w:p w14:paraId="23F1E7A4" w14:textId="12504949" w:rsidR="00A70474" w:rsidRPr="007475B4" w:rsidRDefault="00A70474" w:rsidP="007475B4">
      <w:pPr>
        <w:shd w:val="clear" w:color="auto" w:fill="FFFFFF"/>
        <w:spacing w:before="120"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Данные уполномоченного органа, ответственного за организацию и проведение общественных обсуждений</w:t>
      </w:r>
    </w:p>
    <w:p w14:paraId="66B03938" w14:textId="7DAFB60F" w:rsidR="00E31632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Наименование:</w:t>
      </w:r>
      <w:r w:rsidR="00FB7C5A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98699B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департамент</w:t>
      </w:r>
      <w:r w:rsidR="00FB7C5A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развития территории администрации г</w:t>
      </w:r>
      <w:r w:rsidR="00170836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FB7C5A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Липецка</w:t>
      </w:r>
    </w:p>
    <w:p w14:paraId="458C36B8" w14:textId="3911B5D6" w:rsidR="00747744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Адрес места нахождения и фактический адрес:</w:t>
      </w:r>
      <w:r w:rsidR="00747744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63F16" w:rsidRPr="00063F16">
        <w:rPr>
          <w:rFonts w:asciiTheme="minorHAnsi" w:eastAsiaTheme="minorEastAsia" w:hAnsiTheme="minorHAnsi" w:cstheme="minorHAnsi"/>
          <w:sz w:val="24"/>
          <w:szCs w:val="24"/>
        </w:rPr>
        <w:t>39800</w:t>
      </w:r>
      <w:r w:rsidR="00063F16">
        <w:rPr>
          <w:rFonts w:asciiTheme="minorHAnsi" w:eastAsiaTheme="minorEastAsia" w:hAnsiTheme="minorHAnsi" w:cstheme="minorHAnsi"/>
          <w:sz w:val="24"/>
          <w:szCs w:val="24"/>
        </w:rPr>
        <w:t>1, г. Липецк, ул. Советская, 68</w:t>
      </w:r>
    </w:p>
    <w:p w14:paraId="7D5ED432" w14:textId="1F3D62D3" w:rsidR="00E31632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Контактный телефон:</w:t>
      </w:r>
      <w:r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747744" w:rsidRPr="007475B4">
        <w:rPr>
          <w:rStyle w:val="a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+7 (4742) </w:t>
      </w:r>
      <w:r w:rsidR="00063F16">
        <w:rPr>
          <w:rFonts w:asciiTheme="minorHAnsi" w:eastAsiaTheme="minorEastAsia" w:hAnsiTheme="minorHAnsi" w:cstheme="minorHAnsi"/>
          <w:sz w:val="24"/>
          <w:szCs w:val="24"/>
        </w:rPr>
        <w:t>22</w:t>
      </w:r>
      <w:r w:rsidR="00747744" w:rsidRPr="007475B4">
        <w:rPr>
          <w:rFonts w:asciiTheme="minorHAnsi" w:eastAsiaTheme="minorEastAsia" w:hAnsiTheme="minorHAnsi" w:cstheme="minorHAnsi"/>
          <w:sz w:val="24"/>
          <w:szCs w:val="24"/>
        </w:rPr>
        <w:t>-1</w:t>
      </w:r>
      <w:r w:rsidR="00063F16">
        <w:rPr>
          <w:rFonts w:asciiTheme="minorHAnsi" w:eastAsiaTheme="minorEastAsia" w:hAnsiTheme="minorHAnsi" w:cstheme="minorHAnsi"/>
          <w:sz w:val="24"/>
          <w:szCs w:val="24"/>
        </w:rPr>
        <w:t>3</w:t>
      </w:r>
      <w:r w:rsidR="00747744" w:rsidRPr="007475B4">
        <w:rPr>
          <w:rFonts w:asciiTheme="minorHAnsi" w:eastAsiaTheme="minorEastAsia" w:hAnsiTheme="minorHAnsi" w:cstheme="minorHAnsi"/>
          <w:sz w:val="24"/>
          <w:szCs w:val="24"/>
        </w:rPr>
        <w:t>-</w:t>
      </w:r>
      <w:r w:rsidR="00063F16">
        <w:rPr>
          <w:rFonts w:asciiTheme="minorHAnsi" w:eastAsiaTheme="minorEastAsia" w:hAnsiTheme="minorHAnsi" w:cstheme="minorHAnsi"/>
          <w:sz w:val="24"/>
          <w:szCs w:val="24"/>
        </w:rPr>
        <w:t>3</w:t>
      </w:r>
      <w:r w:rsidR="00747744" w:rsidRPr="007475B4">
        <w:rPr>
          <w:rFonts w:asciiTheme="minorHAnsi" w:eastAsiaTheme="minorEastAsia" w:hAnsiTheme="minorHAnsi" w:cstheme="minorHAnsi"/>
          <w:sz w:val="24"/>
          <w:szCs w:val="24"/>
        </w:rPr>
        <w:t>0</w:t>
      </w:r>
    </w:p>
    <w:p w14:paraId="11F6F738" w14:textId="1104EC5B" w:rsidR="00E31632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Адрес электронной почты, факс:</w:t>
      </w:r>
      <w:r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hyperlink r:id="rId8" w:history="1">
        <w:r w:rsidR="00063F16" w:rsidRPr="008F6FE5">
          <w:rPr>
            <w:rStyle w:val="ad"/>
            <w:rFonts w:asciiTheme="minorHAnsi" w:hAnsiTheme="minorHAnsi" w:cstheme="minorHAnsi"/>
            <w:sz w:val="24"/>
            <w:szCs w:val="24"/>
            <w:shd w:val="clear" w:color="auto" w:fill="FFFFFF"/>
          </w:rPr>
          <w:t>depterr@lipetskcity.ru</w:t>
        </w:r>
      </w:hyperlink>
      <w:r w:rsidR="00063F1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B3B75" w:rsidRPr="007475B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535CC7AD" w14:textId="2E9303F6" w:rsidR="00720558" w:rsidRPr="007475B4" w:rsidRDefault="00720558" w:rsidP="007475B4">
      <w:pPr>
        <w:spacing w:after="0" w:line="360" w:lineRule="auto"/>
        <w:ind w:left="-851" w:firstLine="709"/>
        <w:contextualSpacing/>
        <w:rPr>
          <w:rStyle w:val="ae"/>
          <w:rFonts w:asciiTheme="minorHAnsi" w:hAnsiTheme="minorHAnsi" w:cstheme="minorHAnsi"/>
          <w:b w:val="0"/>
          <w:bCs w:val="0"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ФИО (контактное лицо): </w:t>
      </w:r>
      <w:r w:rsidR="000F04E4" w:rsidRPr="007475B4">
        <w:rPr>
          <w:rFonts w:asciiTheme="minorHAnsi" w:hAnsiTheme="minorHAnsi" w:cstheme="minorHAnsi"/>
          <w:sz w:val="24"/>
          <w:szCs w:val="24"/>
        </w:rPr>
        <w:t>Гладышев Юрий Анатольевич</w:t>
      </w:r>
    </w:p>
    <w:p w14:paraId="1DE1719B" w14:textId="77777777" w:rsidR="000F04E4" w:rsidRPr="007475B4" w:rsidRDefault="00720558" w:rsidP="007475B4">
      <w:pPr>
        <w:spacing w:after="0" w:line="360" w:lineRule="auto"/>
        <w:ind w:left="-851" w:firstLine="709"/>
        <w:contextualSpacing/>
        <w:rPr>
          <w:rFonts w:asciiTheme="minorHAnsi" w:hAnsiTheme="minorHAnsi" w:cstheme="minorHAnsi"/>
          <w:sz w:val="24"/>
          <w:szCs w:val="24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Номер телефона: </w:t>
      </w:r>
      <w:r w:rsidR="000F04E4" w:rsidRPr="007475B4">
        <w:rPr>
          <w:rFonts w:asciiTheme="minorHAnsi" w:hAnsiTheme="minorHAnsi" w:cstheme="minorHAnsi"/>
          <w:sz w:val="24"/>
          <w:szCs w:val="24"/>
        </w:rPr>
        <w:t>+7 (4742) 43-17-20</w:t>
      </w:r>
    </w:p>
    <w:p w14:paraId="250582E1" w14:textId="37A7C16E" w:rsidR="00720558" w:rsidRPr="007475B4" w:rsidRDefault="00720558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7475B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Электронная почта: </w:t>
      </w:r>
      <w:hyperlink r:id="rId9" w:history="1"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</w:rPr>
          <w:t>levokr@lipetsk</w:t>
        </w:r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  <w:lang w:val="en-US"/>
          </w:rPr>
          <w:t>city</w:t>
        </w:r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</w:rPr>
          <w:t>ru</w:t>
        </w:r>
        <w:proofErr w:type="spellEnd"/>
      </w:hyperlink>
      <w:r w:rsidR="006B3B75" w:rsidRPr="007475B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8882F9" w14:textId="77777777" w:rsidR="007475B4" w:rsidRPr="007475B4" w:rsidRDefault="007475B4" w:rsidP="007475B4">
      <w:pPr>
        <w:shd w:val="clear" w:color="auto" w:fill="FFFFFF"/>
        <w:spacing w:before="120"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Данные объекта общественных обсуждений</w:t>
      </w:r>
    </w:p>
    <w:p w14:paraId="2CE7E9A1" w14:textId="677DF529" w:rsidR="00F25C9D" w:rsidRPr="007475B4" w:rsidRDefault="00E31632" w:rsidP="007475B4">
      <w:pPr>
        <w:shd w:val="clear" w:color="auto" w:fill="FFFFFF"/>
        <w:spacing w:before="120"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Объект общественных обсуждений:</w:t>
      </w:r>
      <w:r w:rsidR="00F25C9D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25C9D" w:rsidRPr="007475B4">
        <w:rPr>
          <w:rFonts w:asciiTheme="minorHAnsi" w:hAnsiTheme="minorHAnsi" w:cstheme="minorHAnsi"/>
          <w:sz w:val="24"/>
          <w:szCs w:val="24"/>
        </w:rPr>
        <w:t xml:space="preserve">проектная документация </w:t>
      </w:r>
      <w:r w:rsidR="00F02930" w:rsidRPr="00486B8F">
        <w:rPr>
          <w:sz w:val="24"/>
          <w:szCs w:val="24"/>
        </w:rPr>
        <w:t>«</w:t>
      </w:r>
      <w:r w:rsidR="00F02930" w:rsidRPr="00486B8F">
        <w:rPr>
          <w:rFonts w:cs="Calibri"/>
          <w:sz w:val="24"/>
          <w:szCs w:val="24"/>
        </w:rPr>
        <w:t xml:space="preserve">ПАО «НЛМК». </w:t>
      </w:r>
      <w:r w:rsidR="008F7C8A" w:rsidRPr="008F7C8A">
        <w:rPr>
          <w:rFonts w:cs="Calibri"/>
          <w:sz w:val="24"/>
          <w:szCs w:val="24"/>
        </w:rPr>
        <w:t xml:space="preserve">Газовый цех. Замена межцехового газопровода чистого доменного газа от ДП-5 </w:t>
      </w:r>
      <w:proofErr w:type="gramStart"/>
      <w:r w:rsidR="008F7C8A" w:rsidRPr="008F7C8A">
        <w:rPr>
          <w:rFonts w:cs="Calibri"/>
          <w:sz w:val="24"/>
          <w:szCs w:val="24"/>
        </w:rPr>
        <w:t>до</w:t>
      </w:r>
      <w:proofErr w:type="gramEnd"/>
      <w:r w:rsidR="008F7C8A" w:rsidRPr="008F7C8A">
        <w:rPr>
          <w:rFonts w:cs="Calibri"/>
          <w:sz w:val="24"/>
          <w:szCs w:val="24"/>
        </w:rPr>
        <w:t xml:space="preserve"> кол. №18. 5 этап: «Строительство газопровода </w:t>
      </w:r>
      <w:proofErr w:type="gramStart"/>
      <w:r w:rsidR="008F7C8A" w:rsidRPr="008F7C8A">
        <w:rPr>
          <w:rFonts w:cs="Calibri"/>
          <w:sz w:val="24"/>
          <w:szCs w:val="24"/>
        </w:rPr>
        <w:t>от</w:t>
      </w:r>
      <w:proofErr w:type="gramEnd"/>
      <w:r w:rsidR="008F7C8A" w:rsidRPr="008F7C8A">
        <w:rPr>
          <w:rFonts w:cs="Calibri"/>
          <w:sz w:val="24"/>
          <w:szCs w:val="24"/>
        </w:rPr>
        <w:t xml:space="preserve"> кол. Д/46 </w:t>
      </w:r>
      <w:proofErr w:type="gramStart"/>
      <w:r w:rsidR="008F7C8A" w:rsidRPr="008F7C8A">
        <w:rPr>
          <w:rFonts w:cs="Calibri"/>
          <w:sz w:val="24"/>
          <w:szCs w:val="24"/>
        </w:rPr>
        <w:t>до</w:t>
      </w:r>
      <w:proofErr w:type="gramEnd"/>
      <w:r w:rsidR="008F7C8A" w:rsidRPr="008F7C8A">
        <w:rPr>
          <w:rFonts w:cs="Calibri"/>
          <w:sz w:val="24"/>
          <w:szCs w:val="24"/>
        </w:rPr>
        <w:t xml:space="preserve"> </w:t>
      </w:r>
      <w:proofErr w:type="gramStart"/>
      <w:r w:rsidR="008F7C8A" w:rsidRPr="008F7C8A">
        <w:rPr>
          <w:rFonts w:cs="Calibri"/>
          <w:sz w:val="24"/>
          <w:szCs w:val="24"/>
        </w:rPr>
        <w:t>кол</w:t>
      </w:r>
      <w:proofErr w:type="gramEnd"/>
      <w:r w:rsidR="008F7C8A" w:rsidRPr="008F7C8A">
        <w:rPr>
          <w:rFonts w:cs="Calibri"/>
          <w:sz w:val="24"/>
          <w:szCs w:val="24"/>
        </w:rPr>
        <w:t>. №18</w:t>
      </w:r>
      <w:r w:rsidR="00F02930" w:rsidRPr="00486B8F">
        <w:rPr>
          <w:sz w:val="24"/>
          <w:szCs w:val="24"/>
        </w:rPr>
        <w:t>»</w:t>
      </w:r>
      <w:r w:rsidR="00FC1D8B" w:rsidRPr="007475B4">
        <w:rPr>
          <w:rFonts w:asciiTheme="minorHAnsi" w:hAnsiTheme="minorHAnsi" w:cstheme="minorHAnsi"/>
          <w:sz w:val="24"/>
          <w:szCs w:val="24"/>
        </w:rPr>
        <w:t xml:space="preserve">, </w:t>
      </w:r>
      <w:r w:rsidR="00F25C9D" w:rsidRPr="007475B4">
        <w:rPr>
          <w:rFonts w:asciiTheme="minorHAnsi" w:hAnsiTheme="minorHAnsi" w:cstheme="minorHAnsi"/>
          <w:sz w:val="24"/>
          <w:szCs w:val="24"/>
        </w:rPr>
        <w:t>включая предварительные материалы оценки воздействия на окружающую среду</w:t>
      </w:r>
      <w:r w:rsidR="00532684" w:rsidRPr="007475B4">
        <w:rPr>
          <w:rFonts w:asciiTheme="minorHAnsi" w:hAnsiTheme="minorHAnsi" w:cstheme="minorHAnsi"/>
          <w:sz w:val="24"/>
          <w:szCs w:val="24"/>
        </w:rPr>
        <w:t>.</w:t>
      </w:r>
    </w:p>
    <w:p w14:paraId="43B53EFA" w14:textId="5104B20E" w:rsidR="00E31632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Место </w:t>
      </w:r>
      <w:r w:rsidR="001C70EE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размещения и </w:t>
      </w: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доступности объекта общественного обсуждения:</w:t>
      </w:r>
    </w:p>
    <w:p w14:paraId="75B652EB" w14:textId="3790E423" w:rsidR="00AB3A39" w:rsidRPr="007475B4" w:rsidRDefault="00AB3A39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5B4">
        <w:rPr>
          <w:rFonts w:asciiTheme="minorHAnsi" w:hAnsiTheme="minorHAnsi" w:cstheme="minorHAnsi"/>
          <w:sz w:val="24"/>
          <w:szCs w:val="24"/>
        </w:rPr>
        <w:t xml:space="preserve">Проектная документация </w:t>
      </w:r>
      <w:r w:rsidR="00B852CB" w:rsidRPr="00486B8F">
        <w:rPr>
          <w:sz w:val="24"/>
          <w:szCs w:val="24"/>
        </w:rPr>
        <w:t>«</w:t>
      </w:r>
      <w:r w:rsidR="00B852CB" w:rsidRPr="00486B8F">
        <w:rPr>
          <w:rFonts w:cs="Calibri"/>
          <w:sz w:val="24"/>
          <w:szCs w:val="24"/>
        </w:rPr>
        <w:t xml:space="preserve">ПАО «НЛМК». </w:t>
      </w:r>
      <w:r w:rsidR="0077193C" w:rsidRPr="0077193C">
        <w:rPr>
          <w:rFonts w:cs="Calibri"/>
          <w:sz w:val="24"/>
          <w:szCs w:val="24"/>
        </w:rPr>
        <w:t xml:space="preserve">Газовый цех. Замена межцехового газопровода чистого доменного газа от ДП-5 </w:t>
      </w:r>
      <w:proofErr w:type="gramStart"/>
      <w:r w:rsidR="0077193C" w:rsidRPr="0077193C">
        <w:rPr>
          <w:rFonts w:cs="Calibri"/>
          <w:sz w:val="24"/>
          <w:szCs w:val="24"/>
        </w:rPr>
        <w:t>до</w:t>
      </w:r>
      <w:proofErr w:type="gramEnd"/>
      <w:r w:rsidR="0077193C" w:rsidRPr="0077193C">
        <w:rPr>
          <w:rFonts w:cs="Calibri"/>
          <w:sz w:val="24"/>
          <w:szCs w:val="24"/>
        </w:rPr>
        <w:t xml:space="preserve"> кол. №18. 5 этап: «Строительство газопровода </w:t>
      </w:r>
      <w:proofErr w:type="gramStart"/>
      <w:r w:rsidR="0077193C" w:rsidRPr="0077193C">
        <w:rPr>
          <w:rFonts w:cs="Calibri"/>
          <w:sz w:val="24"/>
          <w:szCs w:val="24"/>
        </w:rPr>
        <w:t>от</w:t>
      </w:r>
      <w:proofErr w:type="gramEnd"/>
      <w:r w:rsidR="0077193C" w:rsidRPr="0077193C">
        <w:rPr>
          <w:rFonts w:cs="Calibri"/>
          <w:sz w:val="24"/>
          <w:szCs w:val="24"/>
        </w:rPr>
        <w:t xml:space="preserve"> кол. Д/46 до кол. №18</w:t>
      </w:r>
      <w:r w:rsidR="00B852CB" w:rsidRPr="0077193C">
        <w:rPr>
          <w:sz w:val="24"/>
          <w:szCs w:val="24"/>
        </w:rPr>
        <w:t>»</w:t>
      </w:r>
      <w:r w:rsidRPr="007475B4">
        <w:rPr>
          <w:rFonts w:asciiTheme="minorHAnsi" w:hAnsiTheme="minorHAnsi" w:cstheme="minorHAnsi"/>
          <w:sz w:val="24"/>
          <w:szCs w:val="24"/>
        </w:rPr>
        <w:t xml:space="preserve">, включая предварительные материалы оценки воздействия на окружающую среду и опросные </w:t>
      </w:r>
      <w:proofErr w:type="gramStart"/>
      <w:r w:rsidRPr="007475B4">
        <w:rPr>
          <w:rFonts w:asciiTheme="minorHAnsi" w:hAnsiTheme="minorHAnsi" w:cstheme="minorHAnsi"/>
          <w:sz w:val="24"/>
          <w:szCs w:val="24"/>
        </w:rPr>
        <w:t>листы</w:t>
      </w:r>
      <w:proofErr w:type="gramEnd"/>
      <w:r w:rsidRPr="007475B4">
        <w:rPr>
          <w:rFonts w:asciiTheme="minorHAnsi" w:hAnsiTheme="minorHAnsi" w:cstheme="minorHAnsi"/>
          <w:sz w:val="24"/>
          <w:szCs w:val="24"/>
        </w:rPr>
        <w:t xml:space="preserve"> будут доступны в здании Управления Левобережным округом администрации города Липецка по адресу:</w:t>
      </w:r>
      <w:r w:rsidR="00D74B27" w:rsidRPr="007475B4">
        <w:rPr>
          <w:rFonts w:asciiTheme="minorHAnsi" w:hAnsiTheme="minorHAnsi" w:cstheme="minorHAnsi"/>
          <w:sz w:val="24"/>
          <w:szCs w:val="24"/>
        </w:rPr>
        <w:t xml:space="preserve"> 398017, </w:t>
      </w:r>
      <w:r w:rsidRPr="007475B4">
        <w:rPr>
          <w:rFonts w:asciiTheme="minorHAnsi" w:hAnsiTheme="minorHAnsi" w:cstheme="minorHAnsi"/>
          <w:sz w:val="24"/>
          <w:szCs w:val="24"/>
        </w:rPr>
        <w:t xml:space="preserve">Липецкая область, г. Липецк, пр. Мира, д. 30. </w:t>
      </w:r>
      <w:r w:rsidR="00D74B27" w:rsidRPr="007475B4">
        <w:rPr>
          <w:rFonts w:asciiTheme="minorHAnsi" w:hAnsiTheme="minorHAnsi" w:cstheme="minorHAnsi"/>
          <w:sz w:val="24"/>
          <w:szCs w:val="24"/>
        </w:rPr>
        <w:t>Время</w:t>
      </w:r>
      <w:r w:rsidRPr="007475B4">
        <w:rPr>
          <w:rFonts w:asciiTheme="minorHAnsi" w:hAnsiTheme="minorHAnsi" w:cstheme="minorHAnsi"/>
          <w:sz w:val="24"/>
          <w:szCs w:val="24"/>
        </w:rPr>
        <w:t xml:space="preserve"> работы: пн.-чт. с 8.30 до 17.30, пт. с 8.30 до 16.30.</w:t>
      </w:r>
    </w:p>
    <w:p w14:paraId="3C2FA4CB" w14:textId="05A5239C" w:rsidR="00AB3A39" w:rsidRPr="007475B4" w:rsidRDefault="004802AF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b w:val="0"/>
          <w:bCs w:val="0"/>
          <w:sz w:val="24"/>
          <w:szCs w:val="24"/>
        </w:rPr>
      </w:pPr>
      <w:r w:rsidRPr="007475B4">
        <w:rPr>
          <w:rFonts w:asciiTheme="minorHAnsi" w:hAnsiTheme="minorHAnsi" w:cstheme="minorHAnsi"/>
          <w:sz w:val="24"/>
          <w:szCs w:val="24"/>
        </w:rPr>
        <w:t xml:space="preserve">В электронном варианте опросной лист будет доступен </w:t>
      </w:r>
      <w:r w:rsidR="00AB3A39" w:rsidRPr="007475B4">
        <w:rPr>
          <w:rFonts w:asciiTheme="minorHAnsi" w:hAnsiTheme="minorHAnsi" w:cstheme="minorHAnsi"/>
          <w:sz w:val="24"/>
          <w:szCs w:val="24"/>
        </w:rPr>
        <w:t xml:space="preserve">на официальном сайте администрации г. Липецка </w:t>
      </w:r>
      <w:r w:rsidR="00D74B27" w:rsidRPr="007475B4">
        <w:rPr>
          <w:rFonts w:asciiTheme="minorHAnsi" w:hAnsiTheme="minorHAnsi" w:cstheme="minorHAnsi"/>
          <w:sz w:val="24"/>
          <w:szCs w:val="24"/>
        </w:rPr>
        <w:t xml:space="preserve">- </w:t>
      </w:r>
      <w:r w:rsidR="00AB3A39" w:rsidRPr="007475B4">
        <w:rPr>
          <w:rFonts w:asciiTheme="minorHAnsi" w:hAnsiTheme="minorHAnsi" w:cstheme="minorHAnsi"/>
          <w:sz w:val="24"/>
          <w:szCs w:val="24"/>
        </w:rPr>
        <w:t>http:// https://lipetskcity.ru: Главная / Новости левобережного района.</w:t>
      </w:r>
    </w:p>
    <w:p w14:paraId="0A15F342" w14:textId="6B86A386" w:rsidR="00E31632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Сроки доступности объекта общественного обсуждения:</w:t>
      </w:r>
      <w:r w:rsidR="00747744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BB03C0" w:rsidRPr="00C74377">
        <w:rPr>
          <w:rFonts w:cstheme="minorHAnsi"/>
          <w:color w:val="000000" w:themeColor="text1"/>
          <w:sz w:val="24"/>
          <w:szCs w:val="24"/>
        </w:rPr>
        <w:t xml:space="preserve">с </w:t>
      </w:r>
      <w:r w:rsidR="00BB03C0" w:rsidRPr="00C74377">
        <w:rPr>
          <w:bCs/>
          <w:color w:val="000000" w:themeColor="text1"/>
          <w:sz w:val="24"/>
          <w:szCs w:val="24"/>
        </w:rPr>
        <w:t>05.12.2022 г. по 05.01.2023 г.</w:t>
      </w:r>
    </w:p>
    <w:p w14:paraId="589EF6BC" w14:textId="19DD0F69" w:rsidR="00E31632" w:rsidRPr="007475B4" w:rsidRDefault="00E31632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Форма проведения общественного обсуждения:</w:t>
      </w:r>
      <w:r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BA1A1B" w:rsidRPr="007475B4">
        <w:rPr>
          <w:rFonts w:asciiTheme="minorHAnsi" w:hAnsiTheme="minorHAnsi" w:cstheme="minorHAnsi"/>
          <w:sz w:val="24"/>
          <w:szCs w:val="24"/>
          <w:shd w:val="clear" w:color="auto" w:fill="FFFFFF"/>
        </w:rPr>
        <w:t>опрос</w:t>
      </w:r>
    </w:p>
    <w:p w14:paraId="5F5BBED0" w14:textId="0926EE2C" w:rsidR="00D74B27" w:rsidRPr="007475B4" w:rsidRDefault="001C70EE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>Форма и место представления замечаний и предложений:</w:t>
      </w:r>
      <w:r w:rsidR="00D74B27" w:rsidRPr="007475B4">
        <w:rPr>
          <w:rStyle w:val="ae"/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D74B27" w:rsidRPr="007475B4">
        <w:rPr>
          <w:rFonts w:asciiTheme="minorHAnsi" w:hAnsiTheme="minorHAnsi" w:cstheme="minorHAnsi"/>
          <w:sz w:val="24"/>
          <w:szCs w:val="24"/>
        </w:rPr>
        <w:t>в письменном виде в составе опросного листа.</w:t>
      </w:r>
    </w:p>
    <w:p w14:paraId="2D4B69C7" w14:textId="6C6DACEF" w:rsidR="00D74B27" w:rsidRPr="007475B4" w:rsidRDefault="00D74B27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</w:pPr>
      <w:r w:rsidRPr="007475B4">
        <w:rPr>
          <w:rFonts w:asciiTheme="minorHAnsi" w:hAnsiTheme="minorHAnsi" w:cstheme="minorHAnsi"/>
          <w:sz w:val="24"/>
          <w:szCs w:val="24"/>
        </w:rPr>
        <w:t>Заполне</w:t>
      </w:r>
      <w:r w:rsidR="007475B4" w:rsidRPr="007475B4">
        <w:rPr>
          <w:rFonts w:asciiTheme="minorHAnsi" w:hAnsiTheme="minorHAnsi" w:cstheme="minorHAnsi"/>
          <w:sz w:val="24"/>
          <w:szCs w:val="24"/>
        </w:rPr>
        <w:t>нные опросные листы принимаются</w:t>
      </w:r>
      <w:r w:rsidR="007475B4" w:rsidRPr="007475B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B03C0" w:rsidRPr="00C74377">
        <w:rPr>
          <w:rFonts w:cstheme="minorHAnsi"/>
          <w:color w:val="000000" w:themeColor="text1"/>
          <w:sz w:val="24"/>
          <w:szCs w:val="24"/>
        </w:rPr>
        <w:t xml:space="preserve">с </w:t>
      </w:r>
      <w:r w:rsidR="00BB03C0" w:rsidRPr="00C74377">
        <w:rPr>
          <w:bCs/>
          <w:color w:val="000000" w:themeColor="text1"/>
          <w:sz w:val="24"/>
          <w:szCs w:val="24"/>
        </w:rPr>
        <w:t>05.12.2022 г. по 05.01.2023 г.</w:t>
      </w:r>
      <w:r w:rsidR="00C74377">
        <w:rPr>
          <w:bCs/>
          <w:color w:val="000000" w:themeColor="text1"/>
          <w:sz w:val="24"/>
          <w:szCs w:val="24"/>
        </w:rPr>
        <w:t xml:space="preserve"> </w:t>
      </w:r>
      <w:r w:rsidRPr="007475B4">
        <w:rPr>
          <w:rFonts w:asciiTheme="minorHAnsi" w:hAnsiTheme="minorHAnsi" w:cstheme="minorHAnsi"/>
          <w:sz w:val="24"/>
          <w:szCs w:val="24"/>
        </w:rPr>
        <w:t xml:space="preserve">любым удобным способом - личным обращением, почтовым или электронным отправлением (в случае электронного отправления, на электронный адрес необходимо направить электронную копию подписанного опросного листа) в Управлении Левобережным округом администрации города Липецка по адресу: 398017, Липецкая область, г. Липецк, пр. Мира, д. 30. Время работы: пн.-чт. с 8.30 до 17.30, пт. с 8.30 до 16.30. Адрес электронной почты: </w:t>
      </w:r>
      <w:hyperlink r:id="rId10" w:history="1"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</w:rPr>
          <w:t>levokr@lipetsk</w:t>
        </w:r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  <w:lang w:val="en-US"/>
          </w:rPr>
          <w:t>city</w:t>
        </w:r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80385" w:rsidRPr="007475B4">
          <w:rPr>
            <w:rStyle w:val="ad"/>
            <w:rFonts w:asciiTheme="minorHAnsi" w:hAnsiTheme="minorHAnsi" w:cstheme="minorHAnsi"/>
            <w:sz w:val="24"/>
            <w:szCs w:val="24"/>
          </w:rPr>
          <w:t>ru</w:t>
        </w:r>
        <w:proofErr w:type="spellEnd"/>
      </w:hyperlink>
    </w:p>
    <w:p w14:paraId="7862EEA2" w14:textId="36A10ECD" w:rsidR="00F11269" w:rsidRPr="007475B4" w:rsidRDefault="00D74B27" w:rsidP="007475B4">
      <w:pPr>
        <w:shd w:val="clear" w:color="auto" w:fill="FFFFFF"/>
        <w:spacing w:after="0" w:line="360" w:lineRule="auto"/>
        <w:ind w:left="-851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475B4">
        <w:rPr>
          <w:rFonts w:asciiTheme="minorHAnsi" w:hAnsiTheme="minorHAnsi" w:cstheme="minorHAnsi"/>
          <w:sz w:val="24"/>
          <w:szCs w:val="24"/>
        </w:rPr>
        <w:t>Кроме того, копию подписанного опросного листа можно направить в адрес ПАО «НЛМК» электронным сообщением, адрес элек</w:t>
      </w:r>
      <w:r w:rsidR="005F46AA" w:rsidRPr="007475B4">
        <w:rPr>
          <w:rFonts w:asciiTheme="minorHAnsi" w:hAnsiTheme="minorHAnsi" w:cstheme="minorHAnsi"/>
          <w:sz w:val="24"/>
          <w:szCs w:val="24"/>
        </w:rPr>
        <w:t xml:space="preserve">тронной почты: </w:t>
      </w:r>
      <w:hyperlink r:id="rId11" w:history="1">
        <w:r w:rsidR="005F46AA" w:rsidRPr="007475B4">
          <w:rPr>
            <w:rStyle w:val="ad"/>
            <w:rFonts w:asciiTheme="minorHAnsi" w:hAnsiTheme="minorHAnsi" w:cstheme="minorHAnsi"/>
            <w:sz w:val="24"/>
            <w:szCs w:val="24"/>
          </w:rPr>
          <w:t>ecology@nlmk.com</w:t>
        </w:r>
      </w:hyperlink>
      <w:r w:rsidR="005F46AA" w:rsidRPr="007475B4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F11269" w:rsidRPr="007475B4" w:rsidSect="006B1A9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D386C"/>
    <w:multiLevelType w:val="hybridMultilevel"/>
    <w:tmpl w:val="56E29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3924"/>
    <w:multiLevelType w:val="hybridMultilevel"/>
    <w:tmpl w:val="9392F3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B5"/>
    <w:rsid w:val="00005EF3"/>
    <w:rsid w:val="00006715"/>
    <w:rsid w:val="000075B1"/>
    <w:rsid w:val="00051D28"/>
    <w:rsid w:val="000544A9"/>
    <w:rsid w:val="00063C2D"/>
    <w:rsid w:val="00063F16"/>
    <w:rsid w:val="000727E6"/>
    <w:rsid w:val="00073753"/>
    <w:rsid w:val="000907B2"/>
    <w:rsid w:val="000921E6"/>
    <w:rsid w:val="00095854"/>
    <w:rsid w:val="000A1F53"/>
    <w:rsid w:val="000C376B"/>
    <w:rsid w:val="000D1A61"/>
    <w:rsid w:val="000F04E4"/>
    <w:rsid w:val="00106B86"/>
    <w:rsid w:val="00130629"/>
    <w:rsid w:val="001351B8"/>
    <w:rsid w:val="00165384"/>
    <w:rsid w:val="00165609"/>
    <w:rsid w:val="00170836"/>
    <w:rsid w:val="00175439"/>
    <w:rsid w:val="00183A8F"/>
    <w:rsid w:val="00193452"/>
    <w:rsid w:val="001B3F63"/>
    <w:rsid w:val="001C70EE"/>
    <w:rsid w:val="001D0554"/>
    <w:rsid w:val="001D380C"/>
    <w:rsid w:val="001E2A0A"/>
    <w:rsid w:val="001E3A53"/>
    <w:rsid w:val="002126AC"/>
    <w:rsid w:val="00220E63"/>
    <w:rsid w:val="002231AE"/>
    <w:rsid w:val="002234F6"/>
    <w:rsid w:val="002331F0"/>
    <w:rsid w:val="00237682"/>
    <w:rsid w:val="00246984"/>
    <w:rsid w:val="00265B6F"/>
    <w:rsid w:val="002A0E40"/>
    <w:rsid w:val="002A6279"/>
    <w:rsid w:val="002D2C97"/>
    <w:rsid w:val="002D487E"/>
    <w:rsid w:val="002D7437"/>
    <w:rsid w:val="002E78AA"/>
    <w:rsid w:val="002F6894"/>
    <w:rsid w:val="002F76AB"/>
    <w:rsid w:val="002F77DF"/>
    <w:rsid w:val="00317A16"/>
    <w:rsid w:val="00322B60"/>
    <w:rsid w:val="003256AA"/>
    <w:rsid w:val="00333FD0"/>
    <w:rsid w:val="00362A3C"/>
    <w:rsid w:val="0038071E"/>
    <w:rsid w:val="00394FAF"/>
    <w:rsid w:val="00395727"/>
    <w:rsid w:val="003B12F1"/>
    <w:rsid w:val="003B7449"/>
    <w:rsid w:val="003C274A"/>
    <w:rsid w:val="003C2E92"/>
    <w:rsid w:val="003D70B2"/>
    <w:rsid w:val="003E2AF8"/>
    <w:rsid w:val="00411D7F"/>
    <w:rsid w:val="0042361E"/>
    <w:rsid w:val="00430202"/>
    <w:rsid w:val="0043315F"/>
    <w:rsid w:val="00446094"/>
    <w:rsid w:val="0044720E"/>
    <w:rsid w:val="00450B85"/>
    <w:rsid w:val="00462BA9"/>
    <w:rsid w:val="004802AF"/>
    <w:rsid w:val="004815B8"/>
    <w:rsid w:val="00486080"/>
    <w:rsid w:val="00486B8F"/>
    <w:rsid w:val="00494EAA"/>
    <w:rsid w:val="00497B7C"/>
    <w:rsid w:val="004B194D"/>
    <w:rsid w:val="004C67DA"/>
    <w:rsid w:val="004E57D6"/>
    <w:rsid w:val="004E651D"/>
    <w:rsid w:val="004F2248"/>
    <w:rsid w:val="004F22B6"/>
    <w:rsid w:val="005018B2"/>
    <w:rsid w:val="00506C28"/>
    <w:rsid w:val="00510B90"/>
    <w:rsid w:val="0052452C"/>
    <w:rsid w:val="00532684"/>
    <w:rsid w:val="00564FC5"/>
    <w:rsid w:val="00574B7A"/>
    <w:rsid w:val="00582CDA"/>
    <w:rsid w:val="005C62AB"/>
    <w:rsid w:val="005D1503"/>
    <w:rsid w:val="005F2C1B"/>
    <w:rsid w:val="005F46AA"/>
    <w:rsid w:val="00616FF4"/>
    <w:rsid w:val="00621D58"/>
    <w:rsid w:val="00632611"/>
    <w:rsid w:val="00636045"/>
    <w:rsid w:val="00651897"/>
    <w:rsid w:val="006539B3"/>
    <w:rsid w:val="00656F78"/>
    <w:rsid w:val="0067239B"/>
    <w:rsid w:val="00691EAB"/>
    <w:rsid w:val="006A0081"/>
    <w:rsid w:val="006A3564"/>
    <w:rsid w:val="006B1A91"/>
    <w:rsid w:val="006B29BE"/>
    <w:rsid w:val="006B34EC"/>
    <w:rsid w:val="006B3B75"/>
    <w:rsid w:val="006E1EB8"/>
    <w:rsid w:val="006F0FC7"/>
    <w:rsid w:val="00707B92"/>
    <w:rsid w:val="00711443"/>
    <w:rsid w:val="00720558"/>
    <w:rsid w:val="007235E8"/>
    <w:rsid w:val="00733F7F"/>
    <w:rsid w:val="007355E9"/>
    <w:rsid w:val="007475B4"/>
    <w:rsid w:val="00747744"/>
    <w:rsid w:val="0075199E"/>
    <w:rsid w:val="00755B05"/>
    <w:rsid w:val="0076486D"/>
    <w:rsid w:val="0077193C"/>
    <w:rsid w:val="007849F8"/>
    <w:rsid w:val="00793443"/>
    <w:rsid w:val="00794A5E"/>
    <w:rsid w:val="007A4F70"/>
    <w:rsid w:val="007A6A14"/>
    <w:rsid w:val="007B32F4"/>
    <w:rsid w:val="007C4EC1"/>
    <w:rsid w:val="007C5FCD"/>
    <w:rsid w:val="007F0CD6"/>
    <w:rsid w:val="007F1A91"/>
    <w:rsid w:val="00807DF2"/>
    <w:rsid w:val="008218D1"/>
    <w:rsid w:val="00841FA9"/>
    <w:rsid w:val="00857D69"/>
    <w:rsid w:val="00870F63"/>
    <w:rsid w:val="00874201"/>
    <w:rsid w:val="00880645"/>
    <w:rsid w:val="0088696D"/>
    <w:rsid w:val="00890BED"/>
    <w:rsid w:val="00895513"/>
    <w:rsid w:val="008B25B7"/>
    <w:rsid w:val="008B5329"/>
    <w:rsid w:val="008B5DA1"/>
    <w:rsid w:val="008C5DBB"/>
    <w:rsid w:val="008D5CCF"/>
    <w:rsid w:val="008F6199"/>
    <w:rsid w:val="008F7C8A"/>
    <w:rsid w:val="00907772"/>
    <w:rsid w:val="0092249D"/>
    <w:rsid w:val="009245CB"/>
    <w:rsid w:val="00940A8A"/>
    <w:rsid w:val="0094699A"/>
    <w:rsid w:val="009822B0"/>
    <w:rsid w:val="0098699B"/>
    <w:rsid w:val="00990DA6"/>
    <w:rsid w:val="009A6A4D"/>
    <w:rsid w:val="009E2EEC"/>
    <w:rsid w:val="009E3B29"/>
    <w:rsid w:val="009E608C"/>
    <w:rsid w:val="00A00250"/>
    <w:rsid w:val="00A00A87"/>
    <w:rsid w:val="00A304A1"/>
    <w:rsid w:val="00A37937"/>
    <w:rsid w:val="00A46561"/>
    <w:rsid w:val="00A55E51"/>
    <w:rsid w:val="00A70474"/>
    <w:rsid w:val="00A841CC"/>
    <w:rsid w:val="00AA434A"/>
    <w:rsid w:val="00AB0E6D"/>
    <w:rsid w:val="00AB3A39"/>
    <w:rsid w:val="00AC6B91"/>
    <w:rsid w:val="00AC78C9"/>
    <w:rsid w:val="00AD33D2"/>
    <w:rsid w:val="00AF512D"/>
    <w:rsid w:val="00B04490"/>
    <w:rsid w:val="00B259DD"/>
    <w:rsid w:val="00B26B75"/>
    <w:rsid w:val="00B33B57"/>
    <w:rsid w:val="00B570B2"/>
    <w:rsid w:val="00B84F71"/>
    <w:rsid w:val="00B852CB"/>
    <w:rsid w:val="00B85C94"/>
    <w:rsid w:val="00BA1A1B"/>
    <w:rsid w:val="00BB03C0"/>
    <w:rsid w:val="00BB42A7"/>
    <w:rsid w:val="00BC58A7"/>
    <w:rsid w:val="00BC7BE6"/>
    <w:rsid w:val="00BD0BB5"/>
    <w:rsid w:val="00BD769D"/>
    <w:rsid w:val="00C11205"/>
    <w:rsid w:val="00C23105"/>
    <w:rsid w:val="00C345BB"/>
    <w:rsid w:val="00C42546"/>
    <w:rsid w:val="00C566D7"/>
    <w:rsid w:val="00C629C0"/>
    <w:rsid w:val="00C65E91"/>
    <w:rsid w:val="00C66E71"/>
    <w:rsid w:val="00C74377"/>
    <w:rsid w:val="00C75FF2"/>
    <w:rsid w:val="00C937F4"/>
    <w:rsid w:val="00CB620D"/>
    <w:rsid w:val="00CC07A7"/>
    <w:rsid w:val="00CE2A32"/>
    <w:rsid w:val="00CE36FE"/>
    <w:rsid w:val="00CE578E"/>
    <w:rsid w:val="00CF5A41"/>
    <w:rsid w:val="00D65F0F"/>
    <w:rsid w:val="00D7214D"/>
    <w:rsid w:val="00D74923"/>
    <w:rsid w:val="00D74B27"/>
    <w:rsid w:val="00D80385"/>
    <w:rsid w:val="00D81D74"/>
    <w:rsid w:val="00D81E38"/>
    <w:rsid w:val="00D852E1"/>
    <w:rsid w:val="00D90517"/>
    <w:rsid w:val="00D97872"/>
    <w:rsid w:val="00DA5325"/>
    <w:rsid w:val="00DB7414"/>
    <w:rsid w:val="00E02D22"/>
    <w:rsid w:val="00E10FD1"/>
    <w:rsid w:val="00E31632"/>
    <w:rsid w:val="00E446AA"/>
    <w:rsid w:val="00E5707E"/>
    <w:rsid w:val="00E628A0"/>
    <w:rsid w:val="00E6758D"/>
    <w:rsid w:val="00E81863"/>
    <w:rsid w:val="00E84E3F"/>
    <w:rsid w:val="00EB62F1"/>
    <w:rsid w:val="00EC781E"/>
    <w:rsid w:val="00EC7C5D"/>
    <w:rsid w:val="00ED2C8B"/>
    <w:rsid w:val="00ED478E"/>
    <w:rsid w:val="00EE2726"/>
    <w:rsid w:val="00F02930"/>
    <w:rsid w:val="00F11269"/>
    <w:rsid w:val="00F223BD"/>
    <w:rsid w:val="00F25C9D"/>
    <w:rsid w:val="00F36522"/>
    <w:rsid w:val="00F40383"/>
    <w:rsid w:val="00F6346A"/>
    <w:rsid w:val="00F6673B"/>
    <w:rsid w:val="00F73FA2"/>
    <w:rsid w:val="00F81842"/>
    <w:rsid w:val="00F9263E"/>
    <w:rsid w:val="00FB6266"/>
    <w:rsid w:val="00FB7C5A"/>
    <w:rsid w:val="00FC0F67"/>
    <w:rsid w:val="00FC1D8B"/>
    <w:rsid w:val="00FC2BB5"/>
    <w:rsid w:val="00FD3EEF"/>
    <w:rsid w:val="00FD68E0"/>
    <w:rsid w:val="00FE07CD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1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B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346A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unhideWhenUsed/>
    <w:rsid w:val="00ED4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8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D478E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8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D478E"/>
    <w:rPr>
      <w:b/>
      <w:bCs/>
      <w:lang w:eastAsia="en-US"/>
    </w:rPr>
  </w:style>
  <w:style w:type="paragraph" w:customStyle="1" w:styleId="ab">
    <w:name w:val="текст НЛМК"/>
    <w:basedOn w:val="a"/>
    <w:link w:val="ac"/>
    <w:autoRedefine/>
    <w:qFormat/>
    <w:rsid w:val="0094699A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c">
    <w:name w:val="текст НЛМК Знак"/>
    <w:link w:val="ab"/>
    <w:rsid w:val="0094699A"/>
    <w:rPr>
      <w:rFonts w:eastAsia="Times New Roman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94699A"/>
    <w:rPr>
      <w:color w:val="0000FF"/>
      <w:u w:val="single"/>
    </w:rPr>
  </w:style>
  <w:style w:type="character" w:styleId="ae">
    <w:name w:val="Strong"/>
    <w:basedOn w:val="a0"/>
    <w:uiPriority w:val="22"/>
    <w:qFormat/>
    <w:rsid w:val="00870F63"/>
    <w:rPr>
      <w:b/>
      <w:bCs/>
    </w:rPr>
  </w:style>
  <w:style w:type="paragraph" w:customStyle="1" w:styleId="Default">
    <w:name w:val="Default"/>
    <w:rsid w:val="00486B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B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7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6346A"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uiPriority w:val="99"/>
    <w:semiHidden/>
    <w:unhideWhenUsed/>
    <w:rsid w:val="00ED47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D478E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ED478E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D478E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ED478E"/>
    <w:rPr>
      <w:b/>
      <w:bCs/>
      <w:lang w:eastAsia="en-US"/>
    </w:rPr>
  </w:style>
  <w:style w:type="paragraph" w:customStyle="1" w:styleId="ab">
    <w:name w:val="текст НЛМК"/>
    <w:basedOn w:val="a"/>
    <w:link w:val="ac"/>
    <w:autoRedefine/>
    <w:qFormat/>
    <w:rsid w:val="0094699A"/>
    <w:pPr>
      <w:keepNext/>
      <w:tabs>
        <w:tab w:val="left" w:pos="0"/>
        <w:tab w:val="left" w:pos="709"/>
      </w:tabs>
      <w:spacing w:before="120" w:after="120" w:line="240" w:lineRule="auto"/>
    </w:pPr>
    <w:rPr>
      <w:rFonts w:eastAsia="Times New Roman" w:cs="Arial"/>
      <w:sz w:val="24"/>
      <w:szCs w:val="24"/>
    </w:rPr>
  </w:style>
  <w:style w:type="character" w:customStyle="1" w:styleId="ac">
    <w:name w:val="текст НЛМК Знак"/>
    <w:link w:val="ab"/>
    <w:rsid w:val="0094699A"/>
    <w:rPr>
      <w:rFonts w:eastAsia="Times New Roman" w:cs="Arial"/>
      <w:sz w:val="24"/>
      <w:szCs w:val="24"/>
      <w:lang w:eastAsia="en-US"/>
    </w:rPr>
  </w:style>
  <w:style w:type="character" w:styleId="ad">
    <w:name w:val="Hyperlink"/>
    <w:uiPriority w:val="99"/>
    <w:unhideWhenUsed/>
    <w:rsid w:val="0094699A"/>
    <w:rPr>
      <w:color w:val="0000FF"/>
      <w:u w:val="single"/>
    </w:rPr>
  </w:style>
  <w:style w:type="character" w:styleId="ae">
    <w:name w:val="Strong"/>
    <w:basedOn w:val="a0"/>
    <w:uiPriority w:val="22"/>
    <w:qFormat/>
    <w:rsid w:val="00870F63"/>
    <w:rPr>
      <w:b/>
      <w:bCs/>
    </w:rPr>
  </w:style>
  <w:style w:type="paragraph" w:customStyle="1" w:styleId="Default">
    <w:name w:val="Default"/>
    <w:rsid w:val="00486B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terr@lipetskcit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urzaev_tr@nlmk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logy@nlmk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vokr@lipetsk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vokr@lipetsk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C24A0-720F-405C-8D51-F3B19FC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NLMK</Company>
  <LinksUpToDate>false</LinksUpToDate>
  <CharactersWithSpaces>4400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mailto:sheptalina_ad@nlm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Юрий Евгеньевич</dc:creator>
  <cp:lastModifiedBy>User</cp:lastModifiedBy>
  <cp:revision>2</cp:revision>
  <cp:lastPrinted>2021-02-01T07:20:00Z</cp:lastPrinted>
  <dcterms:created xsi:type="dcterms:W3CDTF">2022-11-30T06:00:00Z</dcterms:created>
  <dcterms:modified xsi:type="dcterms:W3CDTF">2022-11-30T06:00:00Z</dcterms:modified>
</cp:coreProperties>
</file>